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678"/>
        <w:gridCol w:w="992"/>
        <w:gridCol w:w="992"/>
        <w:gridCol w:w="993"/>
        <w:gridCol w:w="1134"/>
        <w:gridCol w:w="992"/>
      </w:tblGrid>
      <w:tr w:rsidR="00E500E8" w:rsidRPr="00E500E8" w:rsidTr="00C16037">
        <w:trPr>
          <w:trHeight w:val="308"/>
        </w:trPr>
        <w:tc>
          <w:tcPr>
            <w:tcW w:w="568" w:type="dxa"/>
            <w:vMerge w:val="restart"/>
          </w:tcPr>
          <w:p w:rsidR="00E500E8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E8"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  <w:p w:rsidR="00E500E8" w:rsidRPr="00E500E8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E500E8" w:rsidRDefault="00E500E8" w:rsidP="0012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E500E8" w:rsidP="0012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Pr="00E500E8" w:rsidRDefault="00E500E8" w:rsidP="0012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E8">
              <w:rPr>
                <w:rFonts w:ascii="Times New Roman" w:hAnsi="Times New Roman" w:cs="Times New Roman"/>
                <w:b/>
                <w:bCs/>
              </w:rPr>
              <w:t xml:space="preserve">НАИМЕНОВАНИЕ НА РАЗДЕЛИТЕ </w:t>
            </w:r>
          </w:p>
          <w:p w:rsidR="00E500E8" w:rsidRPr="00E500E8" w:rsidRDefault="00E500E8" w:rsidP="0012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E8">
              <w:rPr>
                <w:rFonts w:ascii="Times New Roman" w:hAnsi="Times New Roman" w:cs="Times New Roman"/>
                <w:b/>
                <w:bCs/>
              </w:rPr>
              <w:t>И ТЕМИТЕ</w:t>
            </w:r>
          </w:p>
        </w:tc>
        <w:tc>
          <w:tcPr>
            <w:tcW w:w="992" w:type="dxa"/>
            <w:vMerge w:val="restart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ичко</w:t>
            </w:r>
          </w:p>
          <w:p w:rsidR="00E500E8" w:rsidRP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ове</w:t>
            </w:r>
          </w:p>
        </w:tc>
        <w:tc>
          <w:tcPr>
            <w:tcW w:w="1985" w:type="dxa"/>
            <w:gridSpan w:val="2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ва число</w:t>
            </w:r>
          </w:p>
        </w:tc>
        <w:tc>
          <w:tcPr>
            <w:tcW w:w="1134" w:type="dxa"/>
            <w:vMerge w:val="restart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F20C94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. седмица/ </w:t>
            </w:r>
          </w:p>
          <w:p w:rsidR="00E500E8" w:rsidRP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E8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92" w:type="dxa"/>
            <w:vMerge w:val="restart"/>
          </w:tcPr>
          <w:p w:rsid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бележка</w:t>
            </w:r>
          </w:p>
        </w:tc>
      </w:tr>
      <w:tr w:rsidR="00E500E8" w:rsidRPr="00E500E8" w:rsidTr="00C16037">
        <w:trPr>
          <w:trHeight w:val="659"/>
        </w:trPr>
        <w:tc>
          <w:tcPr>
            <w:tcW w:w="568" w:type="dxa"/>
            <w:vMerge/>
          </w:tcPr>
          <w:p w:rsidR="00E500E8" w:rsidRPr="00F20C94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</w:tcPr>
          <w:p w:rsidR="00E500E8" w:rsidRPr="00E500E8" w:rsidRDefault="00E500E8" w:rsidP="0012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500E8" w:rsidRP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нови знания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упр.  и прего</w:t>
            </w:r>
            <w:r w:rsidR="00C5471A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вор</w:t>
            </w:r>
          </w:p>
        </w:tc>
        <w:tc>
          <w:tcPr>
            <w:tcW w:w="1134" w:type="dxa"/>
            <w:vMerge/>
            <w:vAlign w:val="bottom"/>
          </w:tcPr>
          <w:p w:rsidR="00E500E8" w:rsidRP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00E8" w:rsidRPr="00E500E8" w:rsidTr="00C16037">
        <w:trPr>
          <w:trHeight w:val="510"/>
        </w:trPr>
        <w:tc>
          <w:tcPr>
            <w:tcW w:w="568" w:type="dxa"/>
          </w:tcPr>
          <w:p w:rsidR="00E500E8" w:rsidRPr="00312A4F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:rsidR="00E500E8" w:rsidRPr="00FE3558" w:rsidRDefault="00526A41" w:rsidP="000F1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АТА КОРЕСПОНДЕНЦИЯ – СТИЛ И КУЛТУРА В БИЗНЕСА</w:t>
            </w:r>
          </w:p>
        </w:tc>
        <w:tc>
          <w:tcPr>
            <w:tcW w:w="992" w:type="dxa"/>
          </w:tcPr>
          <w:p w:rsidR="00EE4067" w:rsidRDefault="00EE4067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0E8" w:rsidRP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3C2A" w:rsidRPr="00E500E8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E500E8" w:rsidRP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4067" w:rsidRPr="00E500E8" w:rsidTr="00C16037">
        <w:trPr>
          <w:trHeight w:val="510"/>
        </w:trPr>
        <w:tc>
          <w:tcPr>
            <w:tcW w:w="568" w:type="dxa"/>
          </w:tcPr>
          <w:p w:rsidR="00EE4067" w:rsidRPr="00F20C94" w:rsidRDefault="00EE4067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EE4067" w:rsidRPr="00E500E8" w:rsidRDefault="00BA2B6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 кореспонденция. Стил, съдържание и език на документите.</w:t>
            </w:r>
          </w:p>
        </w:tc>
        <w:tc>
          <w:tcPr>
            <w:tcW w:w="992" w:type="dxa"/>
          </w:tcPr>
          <w:p w:rsidR="00EE4067" w:rsidRDefault="00EE4067" w:rsidP="00EE4067">
            <w:pPr>
              <w:tabs>
                <w:tab w:val="left" w:pos="285"/>
                <w:tab w:val="center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Pr="00E500E8" w:rsidRDefault="00EE4067" w:rsidP="00EE4067">
            <w:pPr>
              <w:tabs>
                <w:tab w:val="left" w:pos="285"/>
                <w:tab w:val="center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E4067" w:rsidRDefault="00EE406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Pr="00E500E8" w:rsidRDefault="00EE406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E4067" w:rsidRPr="00E500E8" w:rsidRDefault="00EE406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E4067" w:rsidRDefault="00EE406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EE4067" w:rsidRPr="00E500E8">
              <w:rPr>
                <w:rFonts w:ascii="Times New Roman" w:hAnsi="Times New Roman" w:cs="Times New Roman"/>
              </w:rPr>
              <w:t>3/09</w:t>
            </w:r>
          </w:p>
        </w:tc>
        <w:tc>
          <w:tcPr>
            <w:tcW w:w="992" w:type="dxa"/>
          </w:tcPr>
          <w:p w:rsidR="00EE4067" w:rsidRPr="00E500E8" w:rsidRDefault="00EE4067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067" w:rsidRPr="00E500E8" w:rsidTr="00C16037">
        <w:trPr>
          <w:trHeight w:val="480"/>
        </w:trPr>
        <w:tc>
          <w:tcPr>
            <w:tcW w:w="568" w:type="dxa"/>
          </w:tcPr>
          <w:p w:rsidR="00EE4067" w:rsidRPr="00A42B92" w:rsidRDefault="00A42B9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678" w:type="dxa"/>
          </w:tcPr>
          <w:p w:rsidR="00EE4067" w:rsidRPr="00E500E8" w:rsidRDefault="00BA2B6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то да пишем и изпращаме писма. Спазването на БДС – задължително условие при водене на деловата корепонденция.</w:t>
            </w:r>
          </w:p>
        </w:tc>
        <w:tc>
          <w:tcPr>
            <w:tcW w:w="992" w:type="dxa"/>
          </w:tcPr>
          <w:p w:rsidR="00BA2B62" w:rsidRDefault="00BA2B6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Pr="00E500E8" w:rsidRDefault="00EE4067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B62" w:rsidRDefault="00BA2B6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Pr="00E500E8" w:rsidRDefault="00EE406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E4067" w:rsidRPr="00E500E8" w:rsidRDefault="00EE406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A2B62" w:rsidRDefault="00BA2B62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EE4067" w:rsidRPr="00E500E8">
              <w:rPr>
                <w:rFonts w:ascii="Times New Roman" w:hAnsi="Times New Roman" w:cs="Times New Roman"/>
              </w:rPr>
              <w:t>3/09</w:t>
            </w:r>
          </w:p>
        </w:tc>
        <w:tc>
          <w:tcPr>
            <w:tcW w:w="992" w:type="dxa"/>
          </w:tcPr>
          <w:p w:rsidR="00EE4067" w:rsidRPr="00E500E8" w:rsidRDefault="00EE4067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510"/>
        </w:trPr>
        <w:tc>
          <w:tcPr>
            <w:tcW w:w="568" w:type="dxa"/>
          </w:tcPr>
          <w:p w:rsidR="00E500E8" w:rsidRPr="00A42B92" w:rsidRDefault="00A8019B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</w:t>
            </w:r>
          </w:p>
        </w:tc>
        <w:tc>
          <w:tcPr>
            <w:tcW w:w="4678" w:type="dxa"/>
          </w:tcPr>
          <w:p w:rsidR="00E500E8" w:rsidRPr="00082B2A" w:rsidRDefault="00A42B92" w:rsidP="000F1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2B2A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082B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. </w:t>
            </w:r>
            <w:r w:rsidR="00271B28" w:rsidRPr="00082B2A">
              <w:rPr>
                <w:rFonts w:ascii="Times New Roman" w:hAnsi="Times New Roman" w:cs="Times New Roman"/>
                <w:b/>
                <w:bCs/>
              </w:rPr>
              <w:t>СТОПАНСКА КОРЕСПОНДЕНЦИЯ – ПИСМА И ДОКУМЕНТИ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0C46" w:rsidRPr="00E500E8" w:rsidRDefault="00E10C4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</w:tcPr>
          <w:p w:rsidR="001B3C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0C46" w:rsidRPr="00E500E8" w:rsidRDefault="00E10C4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3" w:type="dxa"/>
          </w:tcPr>
          <w:p w:rsidR="001B3C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0C46" w:rsidRPr="00E500E8" w:rsidRDefault="00E10C4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vAlign w:val="bottom"/>
          </w:tcPr>
          <w:p w:rsidR="00E500E8" w:rsidRP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00E8" w:rsidRPr="00E500E8" w:rsidTr="00C16037">
        <w:trPr>
          <w:trHeight w:val="510"/>
        </w:trPr>
        <w:tc>
          <w:tcPr>
            <w:tcW w:w="568" w:type="dxa"/>
          </w:tcPr>
          <w:p w:rsidR="00E500E8" w:rsidRPr="005963EF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0E8">
              <w:rPr>
                <w:rFonts w:ascii="Times New Roman" w:hAnsi="Times New Roman" w:cs="Times New Roman"/>
              </w:rPr>
              <w:t>1</w:t>
            </w:r>
            <w:r w:rsidR="00A42B92">
              <w:rPr>
                <w:rFonts w:ascii="Times New Roman" w:hAnsi="Times New Roman" w:cs="Times New Roman"/>
                <w:lang w:val="en-US"/>
              </w:rPr>
              <w:t>.</w:t>
            </w:r>
            <w:r w:rsidR="005963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E500E8" w:rsidRPr="00E500E8" w:rsidRDefault="00E10C46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щност на стопанската кореспонденция. Основни и допълнителни реквизити на стопанското писмо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DD7" w:rsidRPr="00E500E8" w:rsidRDefault="003B0DD7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DD7" w:rsidRPr="00E500E8" w:rsidRDefault="003B0DD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DD7" w:rsidRPr="00E500E8" w:rsidRDefault="003B0DD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E4067" w:rsidRDefault="00EE406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0E8" w:rsidRPr="00EE4067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</w:t>
            </w:r>
            <w:r w:rsidR="00EE4067">
              <w:rPr>
                <w:rFonts w:ascii="Times New Roman" w:hAnsi="Times New Roman" w:cs="Times New Roman"/>
              </w:rPr>
              <w:t>4/09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hRule="exact" w:val="567"/>
        </w:trPr>
        <w:tc>
          <w:tcPr>
            <w:tcW w:w="568" w:type="dxa"/>
          </w:tcPr>
          <w:p w:rsidR="00E500E8" w:rsidRPr="00E500E8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0E8" w:rsidRPr="00E500E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678" w:type="dxa"/>
          </w:tcPr>
          <w:p w:rsidR="00E500E8" w:rsidRPr="00E500E8" w:rsidRDefault="003B0DD7" w:rsidP="00EE4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 на писмата. Структурни схеми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DD7" w:rsidRPr="00E500E8" w:rsidRDefault="003B0DD7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DD7" w:rsidRPr="00E500E8" w:rsidRDefault="003B0DD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DD7" w:rsidRPr="00E500E8" w:rsidRDefault="003B0DD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E4067" w:rsidRDefault="00EE406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67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- </w:t>
            </w:r>
            <w:r w:rsidR="003B0DD7">
              <w:rPr>
                <w:rFonts w:ascii="Times New Roman" w:hAnsi="Times New Roman" w:cs="Times New Roman"/>
              </w:rPr>
              <w:t>1/10</w:t>
            </w:r>
          </w:p>
          <w:p w:rsidR="00E500E8" w:rsidRPr="00E500E8" w:rsidRDefault="00EE406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09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322"/>
        </w:trPr>
        <w:tc>
          <w:tcPr>
            <w:tcW w:w="568" w:type="dxa"/>
          </w:tcPr>
          <w:p w:rsidR="00E500E8" w:rsidRP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78" w:type="dxa"/>
          </w:tcPr>
          <w:p w:rsidR="00E500E8" w:rsidRPr="00E500E8" w:rsidRDefault="00F713C1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о-искане /заявка, запитване/. Инициативен и последващ документ. Изисквания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- </w:t>
            </w:r>
            <w:r w:rsidR="00F713C1"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hRule="exact" w:val="510"/>
        </w:trPr>
        <w:tc>
          <w:tcPr>
            <w:tcW w:w="568" w:type="dxa"/>
          </w:tcPr>
          <w:p w:rsidR="00E500E8" w:rsidRP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78" w:type="dxa"/>
          </w:tcPr>
          <w:p w:rsidR="00E500E8" w:rsidRPr="00E500E8" w:rsidRDefault="00F713C1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овор на писмо-искане – утвърдителен, съпричастен, отказ. 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Default="00F713C1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713C1" w:rsidRPr="00E500E8" w:rsidRDefault="00F713C1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- </w:t>
            </w:r>
            <w:r w:rsidR="00F713C1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74F" w:rsidRPr="00E500E8" w:rsidTr="00C16037">
        <w:trPr>
          <w:trHeight w:hRule="exact" w:val="510"/>
        </w:trPr>
        <w:tc>
          <w:tcPr>
            <w:tcW w:w="568" w:type="dxa"/>
          </w:tcPr>
          <w:p w:rsidR="00F713C1" w:rsidRDefault="00F713C1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4F" w:rsidRP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78" w:type="dxa"/>
          </w:tcPr>
          <w:p w:rsidR="00F713C1" w:rsidRDefault="00F713C1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574F" w:rsidRPr="00E500E8" w:rsidRDefault="00F713C1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а схема</w:t>
            </w:r>
            <w:r w:rsidR="005963EF">
              <w:rPr>
                <w:rFonts w:ascii="Times New Roman" w:hAnsi="Times New Roman" w:cs="Times New Roman"/>
              </w:rPr>
              <w:t xml:space="preserve"> на писмо-искане</w:t>
            </w:r>
            <w:r>
              <w:rPr>
                <w:rFonts w:ascii="Times New Roman" w:hAnsi="Times New Roman" w:cs="Times New Roman"/>
              </w:rPr>
              <w:t>. Съставяне и оформяне.</w:t>
            </w:r>
          </w:p>
        </w:tc>
        <w:tc>
          <w:tcPr>
            <w:tcW w:w="992" w:type="dxa"/>
          </w:tcPr>
          <w:p w:rsidR="008F574F" w:rsidRDefault="008F574F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F574F" w:rsidRDefault="008F574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F574F" w:rsidRDefault="008F574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F713C1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8F574F" w:rsidRDefault="008F574F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3C1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- </w:t>
            </w:r>
            <w:r w:rsidR="00F713C1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992" w:type="dxa"/>
          </w:tcPr>
          <w:p w:rsidR="008F574F" w:rsidRPr="00E500E8" w:rsidRDefault="008F574F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74F" w:rsidRPr="00E500E8" w:rsidTr="00C16037">
        <w:trPr>
          <w:trHeight w:hRule="exact" w:val="510"/>
        </w:trPr>
        <w:tc>
          <w:tcPr>
            <w:tcW w:w="568" w:type="dxa"/>
          </w:tcPr>
          <w:p w:rsid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4F" w:rsidRPr="00A42B92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8" w:type="dxa"/>
          </w:tcPr>
          <w:p w:rsidR="001B36F3" w:rsidRDefault="001B36F3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574F" w:rsidRPr="00E500E8" w:rsidRDefault="001B36F3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о-оферта. Структурни схеми. </w:t>
            </w:r>
          </w:p>
        </w:tc>
        <w:tc>
          <w:tcPr>
            <w:tcW w:w="992" w:type="dxa"/>
          </w:tcPr>
          <w:p w:rsidR="008F574F" w:rsidRDefault="008F574F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F574F" w:rsidRDefault="008F574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F574F" w:rsidRPr="00E500E8" w:rsidRDefault="008F574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F574F" w:rsidRDefault="008F574F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- </w:t>
            </w:r>
            <w:r w:rsidR="001B36F3"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992" w:type="dxa"/>
          </w:tcPr>
          <w:p w:rsidR="008F574F" w:rsidRPr="00E500E8" w:rsidRDefault="008F574F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0E8" w:rsidRP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8" w:type="dxa"/>
          </w:tcPr>
          <w:p w:rsidR="00E500E8" w:rsidRPr="00E500E8" w:rsidRDefault="005963EF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ане на писмо-оферта</w:t>
            </w:r>
            <w:r w:rsidR="001B36F3">
              <w:rPr>
                <w:rFonts w:ascii="Times New Roman" w:hAnsi="Times New Roman" w:cs="Times New Roman"/>
              </w:rPr>
              <w:t>. Инициативи към писмото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C96256" w:rsidRDefault="00C96256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0E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</w:t>
            </w:r>
            <w:r w:rsidR="001B36F3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0E8" w:rsidRPr="005963EF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78" w:type="dxa"/>
          </w:tcPr>
          <w:p w:rsidR="00E500E8" w:rsidRPr="00E500E8" w:rsidRDefault="001B36F3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 оферта. Контраоферта. Съставяне и оформяне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6F3" w:rsidRPr="00E500E8" w:rsidRDefault="001B36F3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C96256" w:rsidRDefault="00C96256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0E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- </w:t>
            </w:r>
            <w:r w:rsidR="007D0BEA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256" w:rsidRPr="00E500E8" w:rsidTr="00C16037">
        <w:trPr>
          <w:cantSplit/>
          <w:trHeight w:hRule="exact" w:val="567"/>
        </w:trPr>
        <w:tc>
          <w:tcPr>
            <w:tcW w:w="568" w:type="dxa"/>
          </w:tcPr>
          <w:p w:rsidR="005963EF" w:rsidRDefault="005963EF" w:rsidP="00596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56" w:rsidRPr="00E500E8" w:rsidRDefault="005963EF" w:rsidP="00596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72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C96256" w:rsidRPr="00C872F2" w:rsidRDefault="00C872F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о-рекламация /възражение/. Структурна схема. Съставяне и оформяне.</w:t>
            </w:r>
          </w:p>
        </w:tc>
        <w:tc>
          <w:tcPr>
            <w:tcW w:w="992" w:type="dxa"/>
          </w:tcPr>
          <w:p w:rsidR="00C96256" w:rsidRPr="00C872F2" w:rsidRDefault="00C9625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2B92" w:rsidRPr="00C872F2" w:rsidRDefault="00C872F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96256" w:rsidRDefault="00C9625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2F2" w:rsidRPr="00E500E8" w:rsidRDefault="00C872F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96256" w:rsidRDefault="00C9625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2F2" w:rsidRPr="00E500E8" w:rsidRDefault="00C872F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C872F2" w:rsidRPr="00E500E8" w:rsidRDefault="00C16037" w:rsidP="00C16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3/11</w:t>
            </w:r>
          </w:p>
        </w:tc>
        <w:tc>
          <w:tcPr>
            <w:tcW w:w="992" w:type="dxa"/>
          </w:tcPr>
          <w:p w:rsidR="00C96256" w:rsidRPr="00E500E8" w:rsidRDefault="00C96256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256" w:rsidRPr="00E500E8" w:rsidTr="00C16037">
        <w:trPr>
          <w:trHeight w:hRule="exact" w:val="510"/>
        </w:trPr>
        <w:tc>
          <w:tcPr>
            <w:tcW w:w="568" w:type="dxa"/>
          </w:tcPr>
          <w:p w:rsidR="00C96256" w:rsidRDefault="00C96256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78" w:type="dxa"/>
          </w:tcPr>
          <w:p w:rsidR="00C96256" w:rsidRPr="00E500E8" w:rsidRDefault="00C872F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икът на писмата-рекламации. Стил съдържание и език.</w:t>
            </w:r>
          </w:p>
        </w:tc>
        <w:tc>
          <w:tcPr>
            <w:tcW w:w="992" w:type="dxa"/>
          </w:tcPr>
          <w:p w:rsidR="00C872F2" w:rsidRDefault="00C872F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56" w:rsidRPr="00E500E8" w:rsidRDefault="00C872F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96256" w:rsidRDefault="00C9625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2F2" w:rsidRPr="00E500E8" w:rsidRDefault="00C872F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96256" w:rsidRPr="00E500E8" w:rsidRDefault="00C9625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96256" w:rsidRDefault="00C96256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2F2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- </w:t>
            </w:r>
            <w:r w:rsidR="00C872F2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992" w:type="dxa"/>
          </w:tcPr>
          <w:p w:rsidR="00C96256" w:rsidRPr="00E500E8" w:rsidRDefault="00C96256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hRule="exact" w:val="510"/>
        </w:trPr>
        <w:tc>
          <w:tcPr>
            <w:tcW w:w="568" w:type="dxa"/>
          </w:tcPr>
          <w:p w:rsidR="00E500E8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78" w:type="dxa"/>
          </w:tcPr>
          <w:p w:rsidR="00E500E8" w:rsidRPr="00E500E8" w:rsidRDefault="00C872F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 на писмо-рекламация. Структурна схема. Съставяне и оформяне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- </w:t>
            </w:r>
            <w:r w:rsidR="005963EF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78" w:type="dxa"/>
          </w:tcPr>
          <w:p w:rsidR="00E500E8" w:rsidRPr="00E500E8" w:rsidRDefault="005963EF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а за връзки с обществеността. Предназначение и видове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5963EF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3EF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- </w:t>
            </w:r>
            <w:r w:rsidR="005963EF"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5963EF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678" w:type="dxa"/>
          </w:tcPr>
          <w:p w:rsidR="00E500E8" w:rsidRPr="00E500E8" w:rsidRDefault="005963EF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а, информиращи обществеността, за привличане на клиенти</w:t>
            </w:r>
            <w:r w:rsidR="00760F4C">
              <w:rPr>
                <w:rFonts w:ascii="Times New Roman" w:hAnsi="Times New Roman" w:cs="Times New Roman"/>
              </w:rPr>
              <w:t xml:space="preserve"> и създаване на добър имидж. Благодарствени, поздравителни и съболезнователни писма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Default="00760F4C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Default="00760F4C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- </w:t>
            </w:r>
            <w:r w:rsidR="00760F4C"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760F4C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678" w:type="dxa"/>
          </w:tcPr>
          <w:p w:rsidR="00E500E8" w:rsidRPr="00E500E8" w:rsidRDefault="00760F4C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и за писане на ефективни писма. Съставяне и оформяне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- </w:t>
            </w:r>
            <w:r w:rsidR="00760F4C">
              <w:rPr>
                <w:rFonts w:ascii="Times New Roman" w:hAnsi="Times New Roman" w:cs="Times New Roman"/>
              </w:rPr>
              <w:t>1/01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760F4C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678" w:type="dxa"/>
          </w:tcPr>
          <w:p w:rsidR="00E500E8" w:rsidRPr="00E500E8" w:rsidRDefault="00760F4C" w:rsidP="00760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ански документи – договор и анекс. Договор - характерни особености. Видове договори.</w:t>
            </w:r>
          </w:p>
        </w:tc>
        <w:tc>
          <w:tcPr>
            <w:tcW w:w="992" w:type="dxa"/>
          </w:tcPr>
          <w:p w:rsidR="00C96256" w:rsidRDefault="00C9625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96256" w:rsidRDefault="00C9625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- </w:t>
            </w:r>
            <w:r w:rsidR="00760F4C">
              <w:rPr>
                <w:rFonts w:ascii="Times New Roman" w:hAnsi="Times New Roman" w:cs="Times New Roman"/>
              </w:rPr>
              <w:t>2/01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760F4C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678" w:type="dxa"/>
          </w:tcPr>
          <w:p w:rsidR="00E500E8" w:rsidRPr="00E500E8" w:rsidRDefault="00760F4C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– структурни схеми. Съставяне и оформяне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- </w:t>
            </w:r>
            <w:r w:rsidR="00760F4C">
              <w:rPr>
                <w:rFonts w:ascii="Times New Roman" w:hAnsi="Times New Roman" w:cs="Times New Roman"/>
              </w:rPr>
              <w:t>3/01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760F4C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678" w:type="dxa"/>
          </w:tcPr>
          <w:p w:rsidR="00E500E8" w:rsidRPr="00E500E8" w:rsidRDefault="00760F4C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кс – структурна схема. Съставяне и оформяне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760F4C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F4C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- </w:t>
            </w:r>
            <w:r w:rsidR="00760F4C">
              <w:rPr>
                <w:rFonts w:ascii="Times New Roman" w:hAnsi="Times New Roman" w:cs="Times New Roman"/>
              </w:rPr>
              <w:t>4/01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561"/>
        </w:trPr>
        <w:tc>
          <w:tcPr>
            <w:tcW w:w="568" w:type="dxa"/>
          </w:tcPr>
          <w:p w:rsidR="00E500E8" w:rsidRPr="00082B2A" w:rsidRDefault="00A8019B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2B2A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4678" w:type="dxa"/>
          </w:tcPr>
          <w:p w:rsidR="00E500E8" w:rsidRPr="00FC1685" w:rsidRDefault="00FC1685" w:rsidP="000F1E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1685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FC168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C1685">
              <w:rPr>
                <w:rFonts w:ascii="Times New Roman" w:hAnsi="Times New Roman" w:cs="Times New Roman"/>
                <w:b/>
              </w:rPr>
              <w:t>. ВЪТРЕШНОФИРМЕНА КОРЕСПОНДЕНЦИЯ</w:t>
            </w:r>
          </w:p>
        </w:tc>
        <w:tc>
          <w:tcPr>
            <w:tcW w:w="992" w:type="dxa"/>
          </w:tcPr>
          <w:p w:rsidR="00E500E8" w:rsidRPr="00FC1685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1685" w:rsidRPr="00FC1685" w:rsidRDefault="00FC1685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68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E500E8" w:rsidRPr="00FC1685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1685" w:rsidRPr="00FC1685" w:rsidRDefault="00FC1685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68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E500E8" w:rsidRPr="00FC1685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1685" w:rsidRPr="00FC1685" w:rsidRDefault="00FC1685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bottom"/>
          </w:tcPr>
          <w:p w:rsidR="00E500E8" w:rsidRP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5E643A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78" w:type="dxa"/>
          </w:tcPr>
          <w:p w:rsidR="00E500E8" w:rsidRPr="00E500E8" w:rsidRDefault="005E643A" w:rsidP="004A5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и направления на вътрешнофирмената  кореспонденция</w:t>
            </w:r>
            <w:r w:rsidR="004A5FAB">
              <w:rPr>
                <w:rFonts w:ascii="Times New Roman" w:hAnsi="Times New Roman" w:cs="Times New Roman"/>
              </w:rPr>
              <w:t>.Фирмени документи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- </w:t>
            </w:r>
            <w:r w:rsidR="004A5FAB">
              <w:rPr>
                <w:rFonts w:ascii="Times New Roman" w:hAnsi="Times New Roman" w:cs="Times New Roman"/>
              </w:rPr>
              <w:t>1/0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4A5FAB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78" w:type="dxa"/>
          </w:tcPr>
          <w:p w:rsidR="00E500E8" w:rsidRPr="00E500E8" w:rsidRDefault="004A5FAB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ъжностна характеристика и длъжностна спецификация.</w:t>
            </w:r>
          </w:p>
        </w:tc>
        <w:tc>
          <w:tcPr>
            <w:tcW w:w="992" w:type="dxa"/>
          </w:tcPr>
          <w:p w:rsidR="00C96256" w:rsidRDefault="00C9625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- </w:t>
            </w:r>
            <w:r w:rsidR="004A5FAB">
              <w:rPr>
                <w:rFonts w:ascii="Times New Roman" w:hAnsi="Times New Roman" w:cs="Times New Roman"/>
              </w:rPr>
              <w:t>2/0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4A5FAB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78" w:type="dxa"/>
          </w:tcPr>
          <w:p w:rsidR="00E500E8" w:rsidRPr="00E500E8" w:rsidRDefault="004A5FAB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ени документи. Доклад.</w:t>
            </w:r>
          </w:p>
        </w:tc>
        <w:tc>
          <w:tcPr>
            <w:tcW w:w="992" w:type="dxa"/>
          </w:tcPr>
          <w:p w:rsidR="00E500E8" w:rsidRPr="00E500E8" w:rsidRDefault="004A5FAB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96256" w:rsidRPr="00E500E8" w:rsidRDefault="004A5FAB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500E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- </w:t>
            </w:r>
            <w:r w:rsidR="004A5FAB">
              <w:rPr>
                <w:rFonts w:ascii="Times New Roman" w:hAnsi="Times New Roman" w:cs="Times New Roman"/>
              </w:rPr>
              <w:t>2/0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4A5FAB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78" w:type="dxa"/>
          </w:tcPr>
          <w:p w:rsidR="00E500E8" w:rsidRPr="00E500E8" w:rsidRDefault="004A5FAB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ени документи – докладна записка. Обяснителна записка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4A5FAB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FAB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- </w:t>
            </w:r>
            <w:r w:rsidR="004A5FAB">
              <w:rPr>
                <w:rFonts w:ascii="Times New Roman" w:hAnsi="Times New Roman" w:cs="Times New Roman"/>
              </w:rPr>
              <w:t>3/0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4A5FAB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8" w:type="dxa"/>
          </w:tcPr>
          <w:p w:rsidR="00E500E8" w:rsidRPr="00E500E8" w:rsidRDefault="004A5FAB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ени документи – информация, предложение</w:t>
            </w:r>
            <w:r w:rsidR="005A70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500E8" w:rsidRDefault="00E500E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D3A" w:rsidRPr="00E500E8" w:rsidRDefault="005462B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5462B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5462B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- </w:t>
            </w:r>
            <w:r w:rsidR="005462B2">
              <w:rPr>
                <w:rFonts w:ascii="Times New Roman" w:hAnsi="Times New Roman" w:cs="Times New Roman"/>
              </w:rPr>
              <w:t>4/02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5462B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8" w:type="dxa"/>
          </w:tcPr>
          <w:p w:rsidR="00E500E8" w:rsidRPr="00E500E8" w:rsidRDefault="005462B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мени документи – справка, отчет. </w:t>
            </w:r>
          </w:p>
        </w:tc>
        <w:tc>
          <w:tcPr>
            <w:tcW w:w="992" w:type="dxa"/>
          </w:tcPr>
          <w:p w:rsidR="00E500E8" w:rsidRPr="00E500E8" w:rsidRDefault="005462B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500E8" w:rsidRPr="00E500E8" w:rsidRDefault="005462B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96256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- </w:t>
            </w:r>
            <w:r w:rsidR="005462B2">
              <w:rPr>
                <w:rFonts w:ascii="Times New Roman" w:hAnsi="Times New Roman" w:cs="Times New Roman"/>
              </w:rPr>
              <w:t>1/03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5462B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78" w:type="dxa"/>
          </w:tcPr>
          <w:p w:rsidR="00E500E8" w:rsidRPr="00E500E8" w:rsidRDefault="005462B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ени документи – протоколи. Видове.</w:t>
            </w:r>
          </w:p>
        </w:tc>
        <w:tc>
          <w:tcPr>
            <w:tcW w:w="992" w:type="dxa"/>
          </w:tcPr>
          <w:p w:rsidR="00E500E8" w:rsidRPr="00E500E8" w:rsidRDefault="005462B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500E8" w:rsidRPr="00E500E8" w:rsidRDefault="005462B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P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500E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- </w:t>
            </w:r>
            <w:r w:rsidR="005462B2">
              <w:rPr>
                <w:rFonts w:ascii="Times New Roman" w:hAnsi="Times New Roman" w:cs="Times New Roman"/>
              </w:rPr>
              <w:t>1/03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151"/>
        </w:trPr>
        <w:tc>
          <w:tcPr>
            <w:tcW w:w="568" w:type="dxa"/>
          </w:tcPr>
          <w:p w:rsidR="00E500E8" w:rsidRPr="00E500E8" w:rsidRDefault="005462B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78" w:type="dxa"/>
          </w:tcPr>
          <w:p w:rsidR="00E500E8" w:rsidRPr="00E500E8" w:rsidRDefault="005462B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ълен /стенографски/ и кратък/обикновен/ протокол.</w:t>
            </w:r>
          </w:p>
        </w:tc>
        <w:tc>
          <w:tcPr>
            <w:tcW w:w="992" w:type="dxa"/>
          </w:tcPr>
          <w:p w:rsidR="00FE355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5462B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5462B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00E8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5462B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2B2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- </w:t>
            </w:r>
            <w:r w:rsidR="005462B2">
              <w:rPr>
                <w:rFonts w:ascii="Times New Roman" w:hAnsi="Times New Roman" w:cs="Times New Roman"/>
              </w:rPr>
              <w:t>2/03</w:t>
            </w: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5462B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78" w:type="dxa"/>
          </w:tcPr>
          <w:p w:rsidR="00FE3558" w:rsidRPr="00E500E8" w:rsidRDefault="005462B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административни документи. Справочно-информационни документи.Предназначение и обхват.Служебна бележка.</w:t>
            </w:r>
          </w:p>
        </w:tc>
        <w:tc>
          <w:tcPr>
            <w:tcW w:w="992" w:type="dxa"/>
          </w:tcPr>
          <w:p w:rsidR="00FE355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Default="005A70D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Default="005A70D2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- </w:t>
            </w:r>
            <w:r w:rsidR="005A70D2">
              <w:rPr>
                <w:rFonts w:ascii="Times New Roman" w:hAnsi="Times New Roman" w:cs="Times New Roman"/>
              </w:rPr>
              <w:t>3/03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5A70D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678" w:type="dxa"/>
          </w:tcPr>
          <w:p w:rsidR="00FE3558" w:rsidRPr="00E500E8" w:rsidRDefault="005A70D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/сертификат. Декларация. Структурни схеми. Съставяне и оформяне.</w:t>
            </w:r>
          </w:p>
        </w:tc>
        <w:tc>
          <w:tcPr>
            <w:tcW w:w="992" w:type="dxa"/>
          </w:tcPr>
          <w:p w:rsidR="00FE355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Pr="00E500E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- </w:t>
            </w:r>
            <w:r w:rsidR="005A70D2">
              <w:rPr>
                <w:rFonts w:ascii="Times New Roman" w:hAnsi="Times New Roman" w:cs="Times New Roman"/>
              </w:rPr>
              <w:t>4/03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5A70D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678" w:type="dxa"/>
          </w:tcPr>
          <w:p w:rsidR="00FE3558" w:rsidRPr="00E500E8" w:rsidRDefault="005A70D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разпоредителни документи. Предназначение и обхват.</w:t>
            </w:r>
          </w:p>
        </w:tc>
        <w:tc>
          <w:tcPr>
            <w:tcW w:w="992" w:type="dxa"/>
          </w:tcPr>
          <w:p w:rsidR="005A70D2" w:rsidRDefault="005A70D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558" w:rsidRPr="00E500E8" w:rsidRDefault="005A70D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A70D2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558" w:rsidRPr="00E500E8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Pr="00E500E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5A70D2" w:rsidRDefault="005A70D2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55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- </w:t>
            </w:r>
            <w:r w:rsidR="005A70D2">
              <w:rPr>
                <w:rFonts w:ascii="Times New Roman" w:hAnsi="Times New Roman" w:cs="Times New Roman"/>
              </w:rPr>
              <w:t>4/03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5A70D2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678" w:type="dxa"/>
          </w:tcPr>
          <w:p w:rsidR="00FE3558" w:rsidRPr="00E500E8" w:rsidRDefault="005A70D2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 разпоредителни документи – заповед. Пълномощно.</w:t>
            </w:r>
          </w:p>
        </w:tc>
        <w:tc>
          <w:tcPr>
            <w:tcW w:w="992" w:type="dxa"/>
          </w:tcPr>
          <w:p w:rsidR="00FE355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5A70D2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0D2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- </w:t>
            </w:r>
            <w:r w:rsidR="005A70D2">
              <w:rPr>
                <w:rFonts w:ascii="Times New Roman" w:hAnsi="Times New Roman" w:cs="Times New Roman"/>
              </w:rPr>
              <w:t>1/04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Default="00FE3558" w:rsidP="003F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82B2A" w:rsidRPr="00082B2A" w:rsidRDefault="00082B2A" w:rsidP="003F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.</w:t>
            </w:r>
          </w:p>
        </w:tc>
        <w:tc>
          <w:tcPr>
            <w:tcW w:w="4678" w:type="dxa"/>
          </w:tcPr>
          <w:p w:rsidR="003F472F" w:rsidRPr="00082B2A" w:rsidRDefault="003F472F" w:rsidP="000F1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E3558" w:rsidRPr="00082B2A" w:rsidRDefault="003F472F" w:rsidP="000F1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2B2A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082B2A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082B2A">
              <w:rPr>
                <w:rFonts w:ascii="Times New Roman" w:hAnsi="Times New Roman" w:cs="Times New Roman"/>
                <w:b/>
                <w:bCs/>
              </w:rPr>
              <w:t>. ЛИЧНИ ДОКУМЕНТИ.</w:t>
            </w:r>
          </w:p>
        </w:tc>
        <w:tc>
          <w:tcPr>
            <w:tcW w:w="992" w:type="dxa"/>
          </w:tcPr>
          <w:p w:rsidR="001B3C2A" w:rsidRDefault="001B3C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3558" w:rsidRPr="00E500E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D0C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7A476E" w:rsidRDefault="007A476E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3558" w:rsidRPr="00E500E8" w:rsidRDefault="00CD0CD4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3" w:type="dxa"/>
          </w:tcPr>
          <w:p w:rsidR="007A476E" w:rsidRDefault="007A476E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3558" w:rsidRPr="00E500E8" w:rsidRDefault="00CD0CD4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:rsidR="00FE3558" w:rsidRPr="00E500E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CD0CD4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78" w:type="dxa"/>
          </w:tcPr>
          <w:p w:rsidR="00FE3558" w:rsidRPr="00E500E8" w:rsidRDefault="00CD0CD4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, свързани с кандидатстване за работа. Видове и предназначение.</w:t>
            </w:r>
          </w:p>
        </w:tc>
        <w:tc>
          <w:tcPr>
            <w:tcW w:w="992" w:type="dxa"/>
          </w:tcPr>
          <w:p w:rsidR="001B3C2A" w:rsidRDefault="001B3C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CD4" w:rsidRPr="00E500E8" w:rsidRDefault="00CD0CD4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C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CD4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CD4" w:rsidRPr="00E500E8" w:rsidRDefault="00CD0CD4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6410" w:rsidRPr="00966410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8 - </w:t>
            </w:r>
            <w:r w:rsidR="00966410">
              <w:rPr>
                <w:rFonts w:ascii="Times New Roman" w:hAnsi="Times New Roman" w:cs="Times New Roman"/>
                <w:lang w:val="en-US"/>
              </w:rPr>
              <w:t>2/04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CD0CD4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78" w:type="dxa"/>
          </w:tcPr>
          <w:p w:rsidR="00FE3558" w:rsidRPr="00312A4F" w:rsidRDefault="00CD0CD4" w:rsidP="00CD0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ба, заявление. Професионална автобиография </w:t>
            </w:r>
            <w:r w:rsidRPr="00312A4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V</w:t>
            </w:r>
            <w:r w:rsidRPr="00312A4F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992" w:type="dxa"/>
          </w:tcPr>
          <w:p w:rsidR="001B3C2A" w:rsidRPr="00312A4F" w:rsidRDefault="001B3C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410" w:rsidRPr="00966410" w:rsidRDefault="00966410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1B3C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6410" w:rsidRPr="00854E86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6410" w:rsidRPr="00966410" w:rsidRDefault="00966410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6410" w:rsidRPr="00966410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- </w:t>
            </w:r>
            <w:r w:rsidR="00966410">
              <w:rPr>
                <w:rFonts w:ascii="Times New Roman" w:hAnsi="Times New Roman" w:cs="Times New Roman"/>
                <w:lang w:val="en-US"/>
              </w:rPr>
              <w:t>3/04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966410" w:rsidRDefault="00966410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678" w:type="dxa"/>
          </w:tcPr>
          <w:p w:rsidR="00FE3558" w:rsidRPr="00E500E8" w:rsidRDefault="00966410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, свързани с кандидатстване за работа. </w:t>
            </w:r>
            <w:r w:rsidR="00854E86">
              <w:rPr>
                <w:rFonts w:ascii="Times New Roman" w:hAnsi="Times New Roman" w:cs="Times New Roman"/>
              </w:rPr>
              <w:t>Мотивационно писмо. Мотивация.</w:t>
            </w:r>
          </w:p>
        </w:tc>
        <w:tc>
          <w:tcPr>
            <w:tcW w:w="992" w:type="dxa"/>
          </w:tcPr>
          <w:p w:rsidR="00FE355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- </w:t>
            </w:r>
            <w:r w:rsidR="00854E86">
              <w:rPr>
                <w:rFonts w:ascii="Times New Roman" w:hAnsi="Times New Roman" w:cs="Times New Roman"/>
              </w:rPr>
              <w:t>1/05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854E86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78" w:type="dxa"/>
          </w:tcPr>
          <w:p w:rsidR="00FE3558" w:rsidRPr="00E500E8" w:rsidRDefault="00854E86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, свързани с кандидатстване за работа. Препоръка. Характеристика.</w:t>
            </w:r>
          </w:p>
        </w:tc>
        <w:tc>
          <w:tcPr>
            <w:tcW w:w="992" w:type="dxa"/>
          </w:tcPr>
          <w:p w:rsidR="001B3C2A" w:rsidRDefault="001B3C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C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- </w:t>
            </w:r>
            <w:r w:rsidR="00854E86">
              <w:rPr>
                <w:rFonts w:ascii="Times New Roman" w:hAnsi="Times New Roman" w:cs="Times New Roman"/>
              </w:rPr>
              <w:t>2/05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854E86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8" w:type="dxa"/>
          </w:tcPr>
          <w:p w:rsidR="00FE3558" w:rsidRPr="00E500E8" w:rsidRDefault="00854E86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, свързани с кандидатстване за работа.</w:t>
            </w:r>
          </w:p>
        </w:tc>
        <w:tc>
          <w:tcPr>
            <w:tcW w:w="992" w:type="dxa"/>
          </w:tcPr>
          <w:p w:rsidR="001B3C2A" w:rsidRDefault="001B3C2A" w:rsidP="001B3C2A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1B3C2A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C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- </w:t>
            </w:r>
            <w:r w:rsidR="00854E86">
              <w:rPr>
                <w:rFonts w:ascii="Times New Roman" w:hAnsi="Times New Roman" w:cs="Times New Roman"/>
              </w:rPr>
              <w:t>3/05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854E86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8" w:type="dxa"/>
          </w:tcPr>
          <w:p w:rsidR="00FE3558" w:rsidRPr="00E500E8" w:rsidRDefault="00854E86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, свързани с кандидатстване за работа.</w:t>
            </w:r>
          </w:p>
        </w:tc>
        <w:tc>
          <w:tcPr>
            <w:tcW w:w="992" w:type="dxa"/>
          </w:tcPr>
          <w:p w:rsidR="00FE355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854E86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86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- </w:t>
            </w:r>
            <w:r w:rsidR="00854E86">
              <w:rPr>
                <w:rFonts w:ascii="Times New Roman" w:hAnsi="Times New Roman" w:cs="Times New Roman"/>
              </w:rPr>
              <w:t>1/06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cantSplit/>
          <w:trHeight w:val="340"/>
        </w:trPr>
        <w:tc>
          <w:tcPr>
            <w:tcW w:w="568" w:type="dxa"/>
          </w:tcPr>
          <w:p w:rsidR="00082B2A" w:rsidRDefault="00082B2A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3558" w:rsidRPr="00082B2A" w:rsidRDefault="00082B2A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2B2A">
              <w:rPr>
                <w:rFonts w:ascii="Times New Roman" w:hAnsi="Times New Roman" w:cs="Times New Roman"/>
                <w:b/>
                <w:lang w:val="en-US"/>
              </w:rPr>
              <w:t>IV.</w:t>
            </w:r>
          </w:p>
        </w:tc>
        <w:tc>
          <w:tcPr>
            <w:tcW w:w="4678" w:type="dxa"/>
          </w:tcPr>
          <w:p w:rsidR="00082B2A" w:rsidRDefault="00082B2A" w:rsidP="00082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E3558" w:rsidRPr="00082B2A" w:rsidRDefault="00082B2A" w:rsidP="00082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B2A">
              <w:rPr>
                <w:rFonts w:ascii="Times New Roman" w:hAnsi="Times New Roman" w:cs="Times New Roman"/>
                <w:b/>
              </w:rPr>
              <w:t>Авторски трудов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1B3C2A" w:rsidRPr="00082B2A" w:rsidRDefault="001B3C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B2A" w:rsidRPr="00082B2A" w:rsidRDefault="00082B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B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1B3C2A" w:rsidRPr="00082B2A" w:rsidRDefault="001B3C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B2A" w:rsidRPr="00082B2A" w:rsidRDefault="00082B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B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FE3558" w:rsidRPr="00082B2A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B2A" w:rsidRPr="00082B2A" w:rsidRDefault="00082B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B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bottom"/>
          </w:tcPr>
          <w:p w:rsidR="00FE3558" w:rsidRPr="00E500E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cantSplit/>
          <w:trHeight w:val="340"/>
        </w:trPr>
        <w:tc>
          <w:tcPr>
            <w:tcW w:w="568" w:type="dxa"/>
          </w:tcPr>
          <w:p w:rsidR="00FE3558" w:rsidRPr="00E500E8" w:rsidRDefault="00082B2A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FE3558" w:rsidRPr="00E500E8" w:rsidRDefault="00082B2A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B2A">
              <w:rPr>
                <w:rFonts w:ascii="Times New Roman" w:hAnsi="Times New Roman" w:cs="Times New Roman"/>
              </w:rPr>
              <w:t>Дипломна и курсова работа.</w:t>
            </w:r>
          </w:p>
        </w:tc>
        <w:tc>
          <w:tcPr>
            <w:tcW w:w="992" w:type="dxa"/>
          </w:tcPr>
          <w:p w:rsidR="001B3C2A" w:rsidRPr="00E500E8" w:rsidRDefault="00082B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C2A" w:rsidRPr="00E500E8" w:rsidRDefault="00082B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Pr="00E500E8" w:rsidRDefault="00082B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- </w:t>
            </w:r>
            <w:r w:rsidR="00082B2A">
              <w:rPr>
                <w:rFonts w:ascii="Times New Roman" w:hAnsi="Times New Roman" w:cs="Times New Roman"/>
              </w:rPr>
              <w:t>2/06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cantSplit/>
          <w:trHeight w:val="340"/>
        </w:trPr>
        <w:tc>
          <w:tcPr>
            <w:tcW w:w="568" w:type="dxa"/>
          </w:tcPr>
          <w:p w:rsidR="00FE3558" w:rsidRPr="00E500E8" w:rsidRDefault="00082B2A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FE3558" w:rsidRPr="00E500E8" w:rsidRDefault="00082B2A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, реферат, проект.Рецензия.</w:t>
            </w:r>
          </w:p>
        </w:tc>
        <w:tc>
          <w:tcPr>
            <w:tcW w:w="992" w:type="dxa"/>
          </w:tcPr>
          <w:p w:rsidR="001B3C2A" w:rsidRPr="00E500E8" w:rsidRDefault="00082B2A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C2A" w:rsidRPr="00E500E8" w:rsidRDefault="00082B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E3558" w:rsidRPr="00E500E8" w:rsidRDefault="00082B2A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E355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- </w:t>
            </w:r>
            <w:r w:rsidR="00082B2A">
              <w:rPr>
                <w:rFonts w:ascii="Times New Roman" w:hAnsi="Times New Roman" w:cs="Times New Roman"/>
              </w:rPr>
              <w:t>3/06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423"/>
        </w:trPr>
        <w:tc>
          <w:tcPr>
            <w:tcW w:w="568" w:type="dxa"/>
          </w:tcPr>
          <w:p w:rsidR="00FE3558" w:rsidRPr="00E500E8" w:rsidRDefault="00FE355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:rsidR="00FE3558" w:rsidRPr="00082B2A" w:rsidRDefault="00082B2A" w:rsidP="000F1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2B2A">
              <w:rPr>
                <w:rFonts w:ascii="Times New Roman" w:hAnsi="Times New Roman" w:cs="Times New Roman"/>
                <w:b/>
                <w:bCs/>
              </w:rPr>
              <w:t>КУРСОВ ПРОЕКТ</w:t>
            </w:r>
          </w:p>
        </w:tc>
        <w:tc>
          <w:tcPr>
            <w:tcW w:w="992" w:type="dxa"/>
          </w:tcPr>
          <w:p w:rsidR="00FE3558" w:rsidRPr="00E500E8" w:rsidRDefault="008C5557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FE3558" w:rsidRPr="00E500E8" w:rsidRDefault="008C5557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FE3558" w:rsidRPr="00E500E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3558" w:rsidRPr="00E500E8" w:rsidRDefault="00C16037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- </w:t>
            </w:r>
            <w:r w:rsidR="008814D6">
              <w:rPr>
                <w:rFonts w:ascii="Times New Roman" w:hAnsi="Times New Roman" w:cs="Times New Roman"/>
              </w:rPr>
              <w:t>4/06</w:t>
            </w: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58" w:rsidRPr="00E500E8" w:rsidTr="00C16037">
        <w:trPr>
          <w:trHeight w:val="151"/>
        </w:trPr>
        <w:tc>
          <w:tcPr>
            <w:tcW w:w="568" w:type="dxa"/>
          </w:tcPr>
          <w:p w:rsidR="00FE3558" w:rsidRPr="00E500E8" w:rsidRDefault="00FE355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E3558" w:rsidRPr="00E500E8" w:rsidRDefault="00FE3558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3558" w:rsidRPr="00E500E8" w:rsidRDefault="00FE3558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3558" w:rsidRPr="00E500E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3558" w:rsidRPr="00E500E8" w:rsidRDefault="00FE355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E3558" w:rsidRPr="00E500E8" w:rsidRDefault="00FE355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3558" w:rsidRPr="00E500E8" w:rsidRDefault="00FE355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0E8" w:rsidRPr="00E500E8" w:rsidTr="00C16037">
        <w:trPr>
          <w:trHeight w:val="395"/>
        </w:trPr>
        <w:tc>
          <w:tcPr>
            <w:tcW w:w="568" w:type="dxa"/>
          </w:tcPr>
          <w:p w:rsidR="00E500E8" w:rsidRPr="00E500E8" w:rsidRDefault="00E500E8" w:rsidP="00C87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500E8" w:rsidRDefault="00E500E8" w:rsidP="000F1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0D4" w:rsidRPr="00FC00D4" w:rsidRDefault="00FC00D4" w:rsidP="000F1E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0D4">
              <w:rPr>
                <w:rFonts w:ascii="Times New Roman" w:hAnsi="Times New Roman" w:cs="Times New Roman"/>
                <w:b/>
              </w:rPr>
              <w:t>ВСИЧКО</w:t>
            </w:r>
          </w:p>
        </w:tc>
        <w:tc>
          <w:tcPr>
            <w:tcW w:w="992" w:type="dxa"/>
          </w:tcPr>
          <w:p w:rsidR="00FC00D4" w:rsidRDefault="00FC00D4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500E8" w:rsidRPr="00FC00D4" w:rsidRDefault="00FC00D4" w:rsidP="00EE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0D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</w:tcPr>
          <w:p w:rsidR="00E500E8" w:rsidRPr="00FC00D4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00D4" w:rsidRPr="00FC00D4" w:rsidRDefault="00FC00D4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0D4">
              <w:rPr>
                <w:rFonts w:ascii="Times New Roman" w:hAnsi="Times New Roman" w:cs="Times New Roman"/>
                <w:b/>
              </w:rPr>
              <w:t>4</w:t>
            </w:r>
            <w:r w:rsidR="006E79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E500E8" w:rsidRPr="00FC00D4" w:rsidRDefault="00E500E8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00D4" w:rsidRPr="00FC00D4" w:rsidRDefault="00FC00D4" w:rsidP="0031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0D4">
              <w:rPr>
                <w:rFonts w:ascii="Times New Roman" w:hAnsi="Times New Roman" w:cs="Times New Roman"/>
                <w:b/>
              </w:rPr>
              <w:t>2</w:t>
            </w:r>
            <w:r w:rsidR="006E79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bottom"/>
          </w:tcPr>
          <w:p w:rsidR="00E500E8" w:rsidRPr="00E500E8" w:rsidRDefault="00E500E8" w:rsidP="00C1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E500E8" w:rsidRPr="00E500E8" w:rsidRDefault="00E500E8" w:rsidP="00C9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3625" w:rsidRDefault="00763625" w:rsidP="0012640C"/>
    <w:sectPr w:rsidR="00763625" w:rsidSect="00082B2A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D8" w:rsidRDefault="008847D8" w:rsidP="00C16037">
      <w:pPr>
        <w:spacing w:after="0" w:line="240" w:lineRule="auto"/>
      </w:pPr>
      <w:r>
        <w:separator/>
      </w:r>
    </w:p>
  </w:endnote>
  <w:endnote w:type="continuationSeparator" w:id="0">
    <w:p w:rsidR="008847D8" w:rsidRDefault="008847D8" w:rsidP="00C1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D8" w:rsidRDefault="008847D8" w:rsidP="00C16037">
      <w:pPr>
        <w:spacing w:after="0" w:line="240" w:lineRule="auto"/>
      </w:pPr>
      <w:r>
        <w:separator/>
      </w:r>
    </w:p>
  </w:footnote>
  <w:footnote w:type="continuationSeparator" w:id="0">
    <w:p w:rsidR="008847D8" w:rsidRDefault="008847D8" w:rsidP="00C16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15E1"/>
    <w:rsid w:val="00023E65"/>
    <w:rsid w:val="00024234"/>
    <w:rsid w:val="00053085"/>
    <w:rsid w:val="00082B2A"/>
    <w:rsid w:val="000F1EE2"/>
    <w:rsid w:val="0012640C"/>
    <w:rsid w:val="001B36F3"/>
    <w:rsid w:val="001B3C2A"/>
    <w:rsid w:val="001B5F87"/>
    <w:rsid w:val="001F1524"/>
    <w:rsid w:val="001F15E1"/>
    <w:rsid w:val="00242522"/>
    <w:rsid w:val="00263F80"/>
    <w:rsid w:val="00270D54"/>
    <w:rsid w:val="00271B28"/>
    <w:rsid w:val="0028178A"/>
    <w:rsid w:val="00295665"/>
    <w:rsid w:val="002A2D3A"/>
    <w:rsid w:val="002C3805"/>
    <w:rsid w:val="002C798F"/>
    <w:rsid w:val="00312A4F"/>
    <w:rsid w:val="00322716"/>
    <w:rsid w:val="003B0DD7"/>
    <w:rsid w:val="003F472F"/>
    <w:rsid w:val="0041715B"/>
    <w:rsid w:val="004575DF"/>
    <w:rsid w:val="00464B21"/>
    <w:rsid w:val="004A5FAB"/>
    <w:rsid w:val="004E2076"/>
    <w:rsid w:val="00526A41"/>
    <w:rsid w:val="005462B2"/>
    <w:rsid w:val="005963EF"/>
    <w:rsid w:val="005A70D2"/>
    <w:rsid w:val="005E5401"/>
    <w:rsid w:val="005E643A"/>
    <w:rsid w:val="00645FC3"/>
    <w:rsid w:val="006716F6"/>
    <w:rsid w:val="006727AF"/>
    <w:rsid w:val="006E792C"/>
    <w:rsid w:val="00722D22"/>
    <w:rsid w:val="00760F4C"/>
    <w:rsid w:val="00763625"/>
    <w:rsid w:val="007A476E"/>
    <w:rsid w:val="007D0BEA"/>
    <w:rsid w:val="00806E74"/>
    <w:rsid w:val="00854E86"/>
    <w:rsid w:val="00866FF3"/>
    <w:rsid w:val="008814D6"/>
    <w:rsid w:val="008847D8"/>
    <w:rsid w:val="008A20CD"/>
    <w:rsid w:val="008C5557"/>
    <w:rsid w:val="008E7335"/>
    <w:rsid w:val="008F574F"/>
    <w:rsid w:val="0093538E"/>
    <w:rsid w:val="00956E74"/>
    <w:rsid w:val="0096573F"/>
    <w:rsid w:val="00966410"/>
    <w:rsid w:val="009B01E2"/>
    <w:rsid w:val="009D024E"/>
    <w:rsid w:val="009D6D4D"/>
    <w:rsid w:val="00A243BC"/>
    <w:rsid w:val="00A42B92"/>
    <w:rsid w:val="00A70A78"/>
    <w:rsid w:val="00A8019B"/>
    <w:rsid w:val="00AE26A7"/>
    <w:rsid w:val="00B0592F"/>
    <w:rsid w:val="00B436B1"/>
    <w:rsid w:val="00B70CD8"/>
    <w:rsid w:val="00BA2B62"/>
    <w:rsid w:val="00C16037"/>
    <w:rsid w:val="00C16A46"/>
    <w:rsid w:val="00C5471A"/>
    <w:rsid w:val="00C712B7"/>
    <w:rsid w:val="00C872F2"/>
    <w:rsid w:val="00C96256"/>
    <w:rsid w:val="00CB27F8"/>
    <w:rsid w:val="00CD0CD4"/>
    <w:rsid w:val="00CE0F5E"/>
    <w:rsid w:val="00CF1837"/>
    <w:rsid w:val="00D071A1"/>
    <w:rsid w:val="00D124AE"/>
    <w:rsid w:val="00E10C46"/>
    <w:rsid w:val="00E500E8"/>
    <w:rsid w:val="00E577A6"/>
    <w:rsid w:val="00EE4067"/>
    <w:rsid w:val="00F001F3"/>
    <w:rsid w:val="00F20C94"/>
    <w:rsid w:val="00F713C1"/>
    <w:rsid w:val="00F81AFD"/>
    <w:rsid w:val="00FC00D4"/>
    <w:rsid w:val="00FC1685"/>
    <w:rsid w:val="00FE3558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5E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16037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1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C1603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02FE-3D6A-4348-B297-6CD3AF7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ova</dc:creator>
  <cp:lastModifiedBy>PC</cp:lastModifiedBy>
  <cp:revision>22</cp:revision>
  <dcterms:created xsi:type="dcterms:W3CDTF">2017-07-11T08:54:00Z</dcterms:created>
  <dcterms:modified xsi:type="dcterms:W3CDTF">2017-09-07T19:38:00Z</dcterms:modified>
</cp:coreProperties>
</file>